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BD5BC9F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560B" w14:textId="77777777" w:rsidR="007B2636" w:rsidRDefault="007B2636" w:rsidP="00C30527">
      <w:r>
        <w:separator/>
      </w:r>
    </w:p>
  </w:endnote>
  <w:endnote w:type="continuationSeparator" w:id="0">
    <w:p w14:paraId="13D4ADA3" w14:textId="77777777" w:rsidR="007B2636" w:rsidRDefault="007B2636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FBC4" w14:textId="77777777" w:rsidR="007B2636" w:rsidRDefault="007B2636" w:rsidP="00C30527">
      <w:r>
        <w:separator/>
      </w:r>
    </w:p>
  </w:footnote>
  <w:footnote w:type="continuationSeparator" w:id="0">
    <w:p w14:paraId="22505660" w14:textId="77777777" w:rsidR="007B2636" w:rsidRDefault="007B2636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00E6E"/>
    <w:rsid w:val="00043EC8"/>
    <w:rsid w:val="000B4B4C"/>
    <w:rsid w:val="000F1A77"/>
    <w:rsid w:val="00106CF2"/>
    <w:rsid w:val="001166A7"/>
    <w:rsid w:val="00134338"/>
    <w:rsid w:val="001441F3"/>
    <w:rsid w:val="00161242"/>
    <w:rsid w:val="001E55F3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2636"/>
    <w:rsid w:val="007B6AB7"/>
    <w:rsid w:val="007D6EDE"/>
    <w:rsid w:val="0083617A"/>
    <w:rsid w:val="008520D8"/>
    <w:rsid w:val="00873AA8"/>
    <w:rsid w:val="00875925"/>
    <w:rsid w:val="008E4602"/>
    <w:rsid w:val="009A2A5E"/>
    <w:rsid w:val="00A54976"/>
    <w:rsid w:val="00A55105"/>
    <w:rsid w:val="00B174C0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20:00Z</dcterms:created>
  <dcterms:modified xsi:type="dcterms:W3CDTF">2022-08-01T08:20:00Z</dcterms:modified>
</cp:coreProperties>
</file>